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84946C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E70AF1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0CF1B76D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27FE7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Michalem Záchou, DiS., náměstkem hejtmana na základě pověření </w:t>
      </w:r>
      <w:r w:rsidR="00F27FE7">
        <w:rPr>
          <w:rFonts w:ascii="Arial" w:eastAsia="Times New Roman" w:hAnsi="Arial" w:cs="Arial"/>
          <w:sz w:val="24"/>
          <w:szCs w:val="24"/>
          <w:lang w:eastAsia="cs-CZ"/>
        </w:rPr>
        <w:tab/>
        <w:t>h</w:t>
      </w:r>
      <w:r w:rsidR="00F27FE7" w:rsidRPr="00F90300">
        <w:rPr>
          <w:rFonts w:ascii="Arial" w:eastAsia="Times New Roman" w:hAnsi="Arial" w:cs="Arial"/>
          <w:sz w:val="24"/>
          <w:szCs w:val="24"/>
          <w:lang w:eastAsia="cs-CZ"/>
        </w:rPr>
        <w:t>ejtmana ze dne 30. 10. 2020</w:t>
      </w:r>
    </w:p>
    <w:p w14:paraId="6F420F65" w14:textId="6467A47F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F27FE7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ED46C39" w:rsidR="00E62519" w:rsidRPr="00E62519" w:rsidRDefault="00F27FE7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tatutární město Přerov</w:t>
      </w:r>
    </w:p>
    <w:p w14:paraId="40F93DE7" w14:textId="37EEF1AA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27FE7">
        <w:rPr>
          <w:rFonts w:ascii="Arial" w:eastAsia="Times New Roman" w:hAnsi="Arial" w:cs="Arial"/>
          <w:sz w:val="24"/>
          <w:szCs w:val="24"/>
          <w:lang w:eastAsia="cs-CZ"/>
        </w:rPr>
        <w:t>Bratrská 709/34, 750 02 Přerov</w:t>
      </w:r>
    </w:p>
    <w:p w14:paraId="34C8AAB9" w14:textId="43D1BE1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F27FE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F27FE7">
        <w:rPr>
          <w:rFonts w:ascii="Arial" w:eastAsia="Times New Roman" w:hAnsi="Arial" w:cs="Arial"/>
          <w:sz w:val="24"/>
          <w:szCs w:val="24"/>
          <w:lang w:eastAsia="cs-CZ"/>
        </w:rPr>
        <w:tab/>
        <w:t>00301825</w:t>
      </w:r>
    </w:p>
    <w:p w14:paraId="114A52F4" w14:textId="68E5DE6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F27FE7">
        <w:rPr>
          <w:rFonts w:ascii="Arial" w:eastAsia="Times New Roman" w:hAnsi="Arial" w:cs="Arial"/>
          <w:sz w:val="24"/>
          <w:szCs w:val="24"/>
          <w:lang w:eastAsia="cs-CZ"/>
        </w:rPr>
        <w:t>CZ00301825</w:t>
      </w:r>
    </w:p>
    <w:p w14:paraId="6B5D02A6" w14:textId="124F1CF0" w:rsidR="00E62519" w:rsidRPr="00E62519" w:rsidRDefault="00E62519" w:rsidP="00F27FE7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F27FE7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27FE7">
        <w:rPr>
          <w:rFonts w:ascii="Arial" w:eastAsia="Times New Roman" w:hAnsi="Arial" w:cs="Arial"/>
          <w:sz w:val="24"/>
          <w:szCs w:val="24"/>
          <w:lang w:eastAsia="cs-CZ"/>
        </w:rPr>
        <w:t>Ing. Hanou Mazochovou, náměstkyní primátora na základě usnesení Rady města Přerova č. 2909/79/6/2022 ze dne 17. 2. 2022</w:t>
      </w:r>
    </w:p>
    <w:p w14:paraId="0B9D7F3C" w14:textId="0B16D024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60DB0">
        <w:rPr>
          <w:rFonts w:ascii="Arial" w:eastAsia="Times New Roman" w:hAnsi="Arial" w:cs="Arial"/>
          <w:sz w:val="24"/>
          <w:szCs w:val="24"/>
          <w:lang w:eastAsia="cs-CZ"/>
        </w:rPr>
        <w:t>94-926831/0710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F06E195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860DB0" w:rsidRPr="00860DB0">
        <w:rPr>
          <w:rFonts w:ascii="Arial" w:eastAsia="Times New Roman" w:hAnsi="Arial" w:cs="Arial"/>
          <w:b/>
          <w:sz w:val="24"/>
          <w:szCs w:val="24"/>
          <w:lang w:eastAsia="cs-CZ"/>
        </w:rPr>
        <w:t>39 500 000</w:t>
      </w:r>
      <w:r w:rsidRPr="00860DB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860DB0">
        <w:rPr>
          <w:rFonts w:ascii="Arial" w:eastAsia="Times New Roman" w:hAnsi="Arial" w:cs="Arial"/>
          <w:sz w:val="24"/>
          <w:szCs w:val="24"/>
          <w:lang w:eastAsia="cs-CZ"/>
        </w:rPr>
        <w:t>třicet devět milionů pět set tisí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E607AE" w:rsidRPr="002012B6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2012B6" w:rsidRPr="002012B6">
        <w:rPr>
          <w:rFonts w:ascii="Arial" w:eastAsia="Times New Roman" w:hAnsi="Arial" w:cs="Arial"/>
          <w:sz w:val="24"/>
          <w:szCs w:val="24"/>
          <w:lang w:eastAsia="cs-CZ"/>
        </w:rPr>
        <w:t>22</w:t>
      </w:r>
      <w:r w:rsidR="00E607AE" w:rsidRPr="002012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 w:rsidRPr="002012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v oblasti </w:t>
      </w:r>
      <w:r w:rsidR="002012B6">
        <w:rPr>
          <w:rFonts w:ascii="Arial" w:eastAsia="Times New Roman" w:hAnsi="Arial" w:cs="Arial"/>
          <w:sz w:val="24"/>
          <w:szCs w:val="24"/>
          <w:lang w:eastAsia="cs-CZ"/>
        </w:rPr>
        <w:t>dopravy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B85CBFD" w:rsidR="009A3DA5" w:rsidRPr="00285125" w:rsidRDefault="005C305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2012B6">
        <w:rPr>
          <w:rFonts w:ascii="Arial" w:eastAsia="Times New Roman" w:hAnsi="Arial" w:cs="Arial"/>
          <w:sz w:val="24"/>
          <w:szCs w:val="24"/>
          <w:lang w:eastAsia="cs-CZ"/>
        </w:rPr>
        <w:t xml:space="preserve"> akci </w:t>
      </w:r>
      <w:r w:rsidR="002012B6" w:rsidRPr="002012B6">
        <w:rPr>
          <w:rFonts w:ascii="Arial" w:eastAsia="Times New Roman" w:hAnsi="Arial" w:cs="Arial"/>
          <w:b/>
          <w:sz w:val="24"/>
          <w:szCs w:val="24"/>
          <w:lang w:eastAsia="cs-CZ"/>
        </w:rPr>
        <w:t>„Kompenzace Dluhonice III. etapa“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3C9258D0" w14:textId="33551963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015AC" w:rsidRPr="008015A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C9258D1" w14:textId="6898070D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9325F5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B89A979" w14:textId="3AA9A820" w:rsidR="00F204EA" w:rsidRPr="00F204EA" w:rsidRDefault="00F204EA" w:rsidP="00F204EA">
      <w:pPr>
        <w:ind w:left="567" w:firstLine="0"/>
      </w:pPr>
      <w:r w:rsidRPr="00F204EA">
        <w:rPr>
          <w:rFonts w:ascii="Arial" w:hAnsi="Arial" w:cs="Arial"/>
          <w:sz w:val="24"/>
          <w:szCs w:val="24"/>
        </w:rPr>
        <w:t>Dále se pro účely této smlouvy investiční dotací rozumí dotace, která je použita na úhradu výdajů spojených s pořízením dlouhodobého hmotného a nehmotného majetku s dobou použitelnosti delší než jeden rok a ve výši ocenění určené příjemcem v jeho vnitřním předpisu pro pořízení dlouhodobého hmotného a nehmotného majetku (tj. limitní částka pro pořízení dlouhodobého hmotného a nehmotného majetku je nižší než limit stanovený cit. zákonem). Pokud má příjemce nastavenou hranici pro dlouhodobý hmotný majetek vnitřním předpisem jinak (hranice není totožná s hranicí v zákoně o dani z příjmů)</w:t>
      </w:r>
      <w:r>
        <w:rPr>
          <w:rFonts w:ascii="Arial" w:hAnsi="Arial" w:cs="Arial"/>
          <w:sz w:val="24"/>
          <w:szCs w:val="24"/>
        </w:rPr>
        <w:t xml:space="preserve"> </w:t>
      </w:r>
      <w:r w:rsidRPr="00F204EA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investiční.</w:t>
      </w:r>
    </w:p>
    <w:p w14:paraId="13181822" w14:textId="77777777" w:rsidR="005D6134" w:rsidRPr="00621CDF" w:rsidRDefault="005D6134" w:rsidP="005D6134">
      <w:pPr>
        <w:ind w:left="567" w:firstLine="0"/>
      </w:pP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20C8940" w14:textId="068653B3" w:rsidR="00E607AE" w:rsidRPr="00CE6F7F" w:rsidRDefault="009A3DA5" w:rsidP="00E607AE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607AE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2012B6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</w:t>
      </w:r>
      <w:r w:rsidR="002012B6" w:rsidRPr="00543E66">
        <w:rPr>
          <w:rFonts w:ascii="Arial" w:eastAsia="Times New Roman" w:hAnsi="Arial" w:cs="Arial"/>
          <w:sz w:val="24"/>
          <w:szCs w:val="24"/>
          <w:lang w:eastAsia="cs-CZ"/>
        </w:rPr>
        <w:t>UZ/xx/xx/2022</w:t>
      </w:r>
      <w:bookmarkStart w:id="0" w:name="_GoBack"/>
      <w:bookmarkEnd w:id="0"/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</w:t>
      </w:r>
      <w:r w:rsidR="00E607AE" w:rsidRPr="00F204E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 w:rsidR="00E607AE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Zásady“)</w:t>
      </w:r>
      <w:r w:rsidR="00E607AE"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5FA0AA2" w14:textId="77777777" w:rsidR="00E607AE" w:rsidRPr="00F204EA" w:rsidRDefault="00E607AE" w:rsidP="00E607A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04E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18749517" w:rsidR="009A3DA5" w:rsidRPr="00D7458D" w:rsidRDefault="009A3DA5" w:rsidP="00E607A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D7458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113015"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ýdaje </w:t>
      </w:r>
      <w:r w:rsidR="00D7458D"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>na realizaci přeložky vedení VN, rekonstrukci chodníků, parkovacích ploch a VO, cyklostezky Přerov – Dluhonice kolem Prechezy</w:t>
      </w:r>
      <w:r w:rsidR="00CF4F69">
        <w:rPr>
          <w:rFonts w:ascii="Arial" w:eastAsia="Times New Roman" w:hAnsi="Arial" w:cs="Arial"/>
          <w:b/>
          <w:sz w:val="24"/>
          <w:szCs w:val="24"/>
          <w:lang w:eastAsia="cs-CZ"/>
        </w:rPr>
        <w:t>, včetně zajištění technických dozorů a koordinátorů BOZP při jejich realizaci</w:t>
      </w:r>
      <w:r w:rsidR="00D7458D"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D7458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 jeho právo uplatnit odpočet DPH při registraci podle §</w:t>
      </w:r>
      <w:r w:rsidR="00AF584A"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D7458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7458D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0E3E70C1" w:rsidR="009A3DA5" w:rsidRDefault="009A3DA5" w:rsidP="00215FC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027A09D6" w14:textId="4A2A8EC2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D7458D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24C454B" w14:textId="4386CE82" w:rsidR="00F204EA" w:rsidRDefault="00F204EA" w:rsidP="00F204EA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204EA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.</w:t>
      </w:r>
      <w:r w:rsidR="00FF1867">
        <w:rPr>
          <w:rFonts w:ascii="Arial" w:eastAsia="Times New Roman" w:hAnsi="Arial" w:cs="Arial"/>
          <w:sz w:val="24"/>
          <w:szCs w:val="24"/>
          <w:lang w:eastAsia="cs-CZ"/>
        </w:rPr>
        <w:t xml:space="preserve"> Změna příjemce je možná pouze </w:t>
      </w:r>
      <w:r w:rsidRPr="00F204EA">
        <w:rPr>
          <w:rFonts w:ascii="Arial" w:eastAsia="Times New Roman" w:hAnsi="Arial" w:cs="Arial"/>
          <w:sz w:val="24"/>
          <w:szCs w:val="24"/>
          <w:lang w:eastAsia="cs-CZ"/>
        </w:rPr>
        <w:t>v přpadě právního nástupnictví.</w:t>
      </w:r>
    </w:p>
    <w:p w14:paraId="6549560C" w14:textId="77777777" w:rsidR="00F204EA" w:rsidRPr="00F204EA" w:rsidRDefault="00F204EA" w:rsidP="00F204EA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5D7F69" w14:textId="76C669C7" w:rsidR="00E607AE" w:rsidRPr="00215FC1" w:rsidRDefault="009A3DA5" w:rsidP="00215FC1">
      <w:pPr>
        <w:pStyle w:val="Odstavecseseznamem"/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D7458D"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>31. 1</w:t>
      </w:r>
      <w:r w:rsidR="00D05F41">
        <w:rPr>
          <w:rFonts w:ascii="Arial" w:eastAsia="Times New Roman" w:hAnsi="Arial" w:cs="Arial"/>
          <w:b/>
          <w:sz w:val="24"/>
          <w:szCs w:val="24"/>
          <w:lang w:eastAsia="cs-CZ"/>
        </w:rPr>
        <w:t>2. 2022</w:t>
      </w:r>
      <w:r w:rsidR="00D745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5308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287B6AA5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D7458D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806CF"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.</w:t>
      </w:r>
    </w:p>
    <w:p w14:paraId="3C9258EB" w14:textId="161C1BD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D7458D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2CE3497E" w14:textId="256334E5" w:rsidR="002A752E" w:rsidRPr="002A752E" w:rsidRDefault="009A3DA5" w:rsidP="002A752E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D05F41">
        <w:rPr>
          <w:rFonts w:ascii="Arial" w:eastAsia="Times New Roman" w:hAnsi="Arial" w:cs="Arial"/>
          <w:b/>
          <w:sz w:val="24"/>
          <w:szCs w:val="24"/>
          <w:lang w:eastAsia="cs-CZ"/>
        </w:rPr>
        <w:t>31. 3</w:t>
      </w:r>
      <w:r w:rsidR="00D7458D" w:rsidRPr="00D7458D">
        <w:rPr>
          <w:rFonts w:ascii="Arial" w:eastAsia="Times New Roman" w:hAnsi="Arial" w:cs="Arial"/>
          <w:b/>
          <w:sz w:val="24"/>
          <w:szCs w:val="24"/>
          <w:lang w:eastAsia="cs-CZ"/>
        </w:rPr>
        <w:t>. 202</w:t>
      </w:r>
      <w:r w:rsidR="00D05F41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15FC1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215FC1" w:rsidRPr="003F5706">
        <w:rPr>
          <w:rFonts w:ascii="Arial" w:eastAsia="Times New Roman" w:hAnsi="Arial" w:cs="Arial"/>
          <w:sz w:val="24"/>
          <w:szCs w:val="24"/>
          <w:lang w:eastAsia="cs-CZ"/>
        </w:rPr>
        <w:t xml:space="preserve">dotace, 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>vyplněné prostřednictvím systému, v němž příjemce podal žádost o poskytnutí této dotace, a to buď elektronicky zasláním do datové schránky poskytovatele (dále jen „vyúčtování“). Připadne-li kon</w:t>
      </w:r>
      <w:r w:rsidR="002A752E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 xml:space="preserve">c lhůty pro 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edložení vyúčtování na sobotu, neděli nebo svátek, je posledním dnem lhůty nejbližší následující </w:t>
      </w:r>
      <w:r w:rsidR="002A752E" w:rsidRPr="002A752E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215FC1" w:rsidRPr="002A752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39BD43EA" w:rsidR="00A9730D" w:rsidRPr="00A9730D" w:rsidRDefault="00A9730D" w:rsidP="002A752E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9B73E5F" w14:textId="15AE3F0E" w:rsidR="00215FC1" w:rsidRPr="00822CBA" w:rsidRDefault="00215FC1" w:rsidP="00215FC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F5706">
        <w:rPr>
          <w:rFonts w:ascii="Arial" w:eastAsia="Times New Roman" w:hAnsi="Arial" w:cs="Arial"/>
          <w:sz w:val="24"/>
          <w:szCs w:val="24"/>
          <w:lang w:eastAsia="cs-CZ"/>
        </w:rPr>
        <w:t xml:space="preserve"> vzoru vyúčtování dotace, </w:t>
      </w:r>
      <w:r w:rsidRPr="00D7458D">
        <w:rPr>
          <w:rFonts w:ascii="Arial" w:eastAsia="Times New Roman" w:hAnsi="Arial" w:cs="Arial"/>
          <w:sz w:val="24"/>
          <w:szCs w:val="24"/>
          <w:lang w:eastAsia="cs-CZ"/>
        </w:rPr>
        <w:t>který je zveřejněn v systému RAP.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9272373" w14:textId="5CEF239D" w:rsidR="00215FC1" w:rsidRPr="00A9730D" w:rsidRDefault="00215FC1" w:rsidP="00215FC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3F5706" w:rsidRPr="003F5706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3F5706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3BFFF613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2D02E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4CA7FE6D" w14:textId="4B60E4AE" w:rsidR="00215FC1" w:rsidRPr="00853081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3081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</w:t>
      </w:r>
      <w:r w:rsidR="002F7ACB">
        <w:rPr>
          <w:rFonts w:ascii="Arial" w:eastAsia="Times New Roman" w:hAnsi="Arial" w:cs="Arial"/>
          <w:sz w:val="24"/>
          <w:szCs w:val="24"/>
          <w:lang w:eastAsia="cs-CZ"/>
        </w:rPr>
        <w:t>u zprávu, a to elektronicky jako přílohu vyúčtování dotace v systému RAP</w:t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6CE9782A" w14:textId="77777777" w:rsidR="00215FC1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3D88804" w14:textId="0B800A5E" w:rsidR="00215FC1" w:rsidRPr="00215FC1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6E789C">
        <w:rPr>
          <w:rFonts w:ascii="Arial" w:eastAsia="Times New Roman" w:hAnsi="Arial" w:cs="Arial"/>
          <w:sz w:val="24"/>
          <w:szCs w:val="24"/>
          <w:lang w:eastAsia="cs-CZ"/>
        </w:rPr>
        <w:t xml:space="preserve"> věcné vyhodnocení dosažených cílů, harmonogram realizace opatření hrazených z poskytnuté dotace. </w:t>
      </w:r>
      <w:r w:rsidRPr="00215F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="00D04C56">
        <w:rPr>
          <w:rFonts w:ascii="Arial" w:eastAsia="Times New Roman" w:hAnsi="Arial" w:cs="Arial"/>
          <w:sz w:val="24"/>
          <w:szCs w:val="24"/>
          <w:lang w:eastAsia="cs-CZ"/>
        </w:rPr>
        <w:t>vyúčtování</w:t>
      </w: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 w:rsidR="002D02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D02E7">
        <w:rPr>
          <w:rFonts w:ascii="Arial" w:eastAsia="Times New Roman" w:hAnsi="Arial" w:cs="Arial"/>
          <w:iCs/>
          <w:sz w:val="24"/>
          <w:szCs w:val="24"/>
          <w:lang w:eastAsia="cs-CZ"/>
        </w:rPr>
        <w:t>fotodokumentaci z průběhu akce, fotodokumentaci splnění povinné propagace poskytovatele a</w:t>
      </w:r>
      <w:r w:rsidR="002D02E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D02E7">
        <w:rPr>
          <w:rFonts w:ascii="Arial" w:eastAsia="Times New Roman" w:hAnsi="Arial" w:cs="Arial"/>
          <w:iCs/>
          <w:sz w:val="24"/>
          <w:szCs w:val="24"/>
          <w:lang w:eastAsia="cs-CZ"/>
        </w:rPr>
        <w:t>užití jeho loga dle čl. II odst. 10 této smlouvy vč. printscreenu webových stránek nebo sociálních sítí s logem Olomouckého.</w:t>
      </w:r>
    </w:p>
    <w:p w14:paraId="758E3118" w14:textId="1B08EEA8" w:rsidR="00A9730D" w:rsidRPr="00A9730D" w:rsidRDefault="00E217F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92400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57A0632F" w14:textId="0B91544D" w:rsidR="00082476" w:rsidRDefault="00082476" w:rsidP="00082476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</w:t>
      </w:r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uvedených v této smlouvě, dopustí se porušení rozpočtové kázně ve smyslu ust. § 22 zákona č. 250/2000 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1" w:name="_Hlk62669703"/>
      <w:r w:rsidRPr="00E92400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</w:t>
      </w:r>
      <w:r w:rsidRPr="00E924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neúplné vyúčtování a/nebo závěrečnou zprávu ve lhůtě 15 dnů ode dne doručení výzvy poskytovatele.</w:t>
      </w:r>
      <w:bookmarkStart w:id="2" w:name="_Hlk62669735"/>
      <w:r w:rsidRPr="00E9240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2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B021B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52AEB" w:rsidRPr="003E0167" w14:paraId="494D6788" w14:textId="77777777" w:rsidTr="00B021B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6099A51B" w:rsidR="00152AEB" w:rsidRPr="003E0167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11D4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152AEB" w:rsidRPr="003E0167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52AEB" w14:paraId="3C925904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60E91C5" w:rsidR="00152AEB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152AEB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152AEB" w14:paraId="3C92590A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52F9ECC" w:rsidR="00152AEB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152AEB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3E0167" w14:paraId="26537E99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3E0167" w:rsidRDefault="00B021B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77777777" w:rsidR="00B021BD" w:rsidRPr="003E0167" w:rsidRDefault="00B021B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A56A53A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</w:t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nebo její část na účet poskytovatele 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082476" w:rsidRPr="00853081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853081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82476" w:rsidRPr="00853081">
        <w:rPr>
          <w:rFonts w:ascii="Arial" w:hAnsi="Arial" w:cs="Arial"/>
          <w:sz w:val="24"/>
          <w:szCs w:val="24"/>
        </w:rPr>
        <w:t>27-4228320287/0100</w:t>
      </w:r>
      <w:r w:rsidR="00FE710B">
        <w:rPr>
          <w:rFonts w:ascii="Arial" w:hAnsi="Arial" w:cs="Arial"/>
          <w:sz w:val="24"/>
          <w:szCs w:val="24"/>
        </w:rPr>
        <w:t xml:space="preserve"> na základě vystavené faktury</w:t>
      </w:r>
      <w:r w:rsidR="00D40813" w:rsidRPr="00853081">
        <w:rPr>
          <w:rFonts w:ascii="Arial" w:hAnsi="Arial" w:cs="Arial"/>
          <w:sz w:val="24"/>
          <w:szCs w:val="24"/>
        </w:rPr>
        <w:t>.</w:t>
      </w:r>
      <w:r w:rsidR="00AE30DE" w:rsidRPr="00853081">
        <w:rPr>
          <w:rFonts w:ascii="Arial" w:hAnsi="Arial" w:cs="Arial"/>
          <w:sz w:val="24"/>
          <w:szCs w:val="24"/>
        </w:rPr>
        <w:t xml:space="preserve"> </w:t>
      </w:r>
    </w:p>
    <w:p w14:paraId="3C925913" w14:textId="193F8476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62FE50DC" w14:textId="77777777" w:rsidR="00FE710B" w:rsidRPr="00455D51" w:rsidRDefault="009A3DA5" w:rsidP="00FE710B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FE710B">
        <w:rPr>
          <w:rFonts w:ascii="Arial" w:eastAsia="Times New Roman" w:hAnsi="Arial" w:cs="Arial"/>
          <w:iCs/>
          <w:sz w:val="24"/>
          <w:szCs w:val="24"/>
          <w:lang w:eastAsia="cs-CZ"/>
        </w:rPr>
        <w:t>nakládat s veškerým majetkem získaným nebo zhodnoceným, byť i jen částečně, z dotace s péčí řádného hospodáře,</w:t>
      </w:r>
    </w:p>
    <w:p w14:paraId="5170E49C" w14:textId="77777777" w:rsidR="00FE710B" w:rsidRPr="00455D51" w:rsidRDefault="00FE710B" w:rsidP="00FE710B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nepřevádět majetek pořízený nebo zhodnocený z dotace, nebo jeho části, po dobu minimálně 10 let od poskytnutí dotace na jinou osobu nebo jej nezatížit věcnými právy třetích osob, včetně zástavního práva bez předchozího písemného souhlasu poskytovatele (schválení a uzavření dodatku ke Smlouvě),</w:t>
      </w:r>
    </w:p>
    <w:p w14:paraId="57AF1CAB" w14:textId="3CE2656D" w:rsidR="00163897" w:rsidRPr="001429D2" w:rsidRDefault="00FE710B" w:rsidP="00FE710B">
      <w:pPr>
        <w:spacing w:after="120"/>
        <w:ind w:left="993" w:hanging="426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-    nepronajmout majetek pořízený z dotace, nebo jeho části, jiné osobě.</w:t>
      </w:r>
    </w:p>
    <w:p w14:paraId="55BDF311" w14:textId="04B1F1F1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uvádět logo poskytovatele na svých webových stránkách </w:t>
      </w:r>
      <w:r w:rsidR="000A65E6"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FE710B">
        <w:rPr>
          <w:rFonts w:ascii="Arial" w:eastAsia="Times New Roman" w:hAnsi="Arial" w:cs="Arial"/>
          <w:sz w:val="24"/>
          <w:szCs w:val="24"/>
          <w:lang w:eastAsia="cs-CZ"/>
        </w:rPr>
        <w:t>(jsou-li zřízeny)</w:t>
      </w:r>
      <w:r w:rsidR="00FE710B"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 v kalendářním roce, kdy byla dotace poskytnuta, a následující dva kalendářní roky po roce, ve kterém byla dotace poskytnuta.</w:t>
      </w:r>
      <w:r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E710B" w:rsidRPr="00FE710B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ále je příjemce povinen označit propagační materiály příjemce, vztahující se k účelu dotace, logem poskytovatele </w:t>
      </w:r>
      <w:r w:rsidR="0091030A"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 </w:t>
      </w:r>
      <w:r w:rsidRPr="00FE710B">
        <w:rPr>
          <w:rFonts w:ascii="Arial" w:eastAsia="Times New Roman" w:hAnsi="Arial" w:cs="Arial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725B3A"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, po </w:t>
      </w:r>
      <w:r w:rsidR="00FE710B"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 celou </w:t>
      </w:r>
      <w:r w:rsidR="00725B3A" w:rsidRPr="00FE710B">
        <w:rPr>
          <w:rFonts w:ascii="Arial" w:eastAsia="Times New Roman" w:hAnsi="Arial" w:cs="Arial"/>
          <w:sz w:val="24"/>
          <w:szCs w:val="24"/>
          <w:lang w:eastAsia="cs-CZ"/>
        </w:rPr>
        <w:t>dobu</w:t>
      </w:r>
      <w:r w:rsidR="00FE710B"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 realizace akce</w:t>
      </w:r>
      <w:r w:rsidR="0031285D" w:rsidRPr="00FE710B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FE710B" w:rsidRPr="00FE710B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zde bude vždy uvedena informace, že poskytovatel akci finančně podpořil.</w:t>
      </w:r>
      <w:r w:rsidRPr="00FE710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6EAF043A" w14:textId="204DF494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oznámit poskytovateli přesný termín realizace akce a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Default="009A3DA5" w:rsidP="00055B1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8614E84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55A23E9" w14:textId="344AA754" w:rsidR="003407B5" w:rsidRPr="005F0780" w:rsidRDefault="003407B5" w:rsidP="003407B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 Zásad</w:t>
      </w:r>
      <w:r w:rsidR="00FE710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6E2044DC" w14:textId="6D809C2A" w:rsidR="003407B5" w:rsidRPr="00FD26CE" w:rsidRDefault="003407B5" w:rsidP="003407B5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Zásad, kterou ve lhůtě stanovené Zásadami neoznámil poskytovateli. 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20E9E66B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628C2F0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4B33AC93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lastRenderedPageBreak/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</w:t>
      </w:r>
      <w:r w:rsidR="00FE710B">
        <w:rPr>
          <w:rFonts w:ascii="Arial" w:hAnsi="Arial" w:cs="Arial"/>
          <w:sz w:val="24"/>
          <w:szCs w:val="24"/>
          <w:lang w:eastAsia="cs-CZ"/>
        </w:rPr>
        <w:t> </w:t>
      </w:r>
      <w:r w:rsidR="00A62D21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4B9F9005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</w:t>
      </w:r>
      <w:r w:rsidR="00FE710B">
        <w:rPr>
          <w:rFonts w:ascii="Arial" w:hAnsi="Arial" w:cs="Arial"/>
          <w:sz w:val="24"/>
          <w:szCs w:val="24"/>
          <w:lang w:eastAsia="cs-CZ"/>
        </w:rPr>
        <w:br/>
      </w:r>
      <w:r>
        <w:rPr>
          <w:rFonts w:ascii="Arial" w:hAnsi="Arial" w:cs="Arial"/>
          <w:sz w:val="24"/>
          <w:szCs w:val="24"/>
          <w:lang w:eastAsia="cs-CZ"/>
        </w:rPr>
        <w:t>dle § 10d zákona č. 250/2000 Sb., o rozpočtových pravidlech územních rozpočtů, ve znění pozdějších právních předpisů.</w:t>
      </w:r>
    </w:p>
    <w:p w14:paraId="44CA65D0" w14:textId="757E2E72" w:rsidR="00B96E96" w:rsidRPr="00FE710B" w:rsidRDefault="00B96E96" w:rsidP="00FE710B">
      <w:pPr>
        <w:numPr>
          <w:ilvl w:val="0"/>
          <w:numId w:val="19"/>
        </w:numPr>
        <w:tabs>
          <w:tab w:val="clear" w:pos="56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E710B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  <w:r w:rsidR="00FE710B" w:rsidRPr="00FE710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762871" w:rsidRPr="00FE710B">
        <w:rPr>
          <w:rFonts w:ascii="Arial" w:hAnsi="Arial" w:cs="Arial"/>
          <w:iCs/>
          <w:sz w:val="24"/>
          <w:szCs w:val="24"/>
          <w:lang w:eastAsia="cs-CZ"/>
        </w:rPr>
        <w:t>Tato smlouva na</w:t>
      </w:r>
      <w:r w:rsidR="00DF45DD" w:rsidRPr="00FE710B">
        <w:rPr>
          <w:rFonts w:ascii="Arial" w:hAnsi="Arial" w:cs="Arial"/>
          <w:sz w:val="24"/>
          <w:szCs w:val="24"/>
          <w:lang w:eastAsia="cs-CZ"/>
        </w:rPr>
        <w:t>bývá účinnosti dnem jejího uveřejnění v registru smluv</w:t>
      </w:r>
      <w:r w:rsidR="00DF45DD" w:rsidRPr="00FE710B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F397771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DAB09FF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t>. UZ/xx/xx/202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FE710B">
        <w:rPr>
          <w:rFonts w:ascii="Arial" w:eastAsia="Times New Roman" w:hAnsi="Arial" w:cs="Arial"/>
          <w:sz w:val="24"/>
          <w:szCs w:val="24"/>
          <w:lang w:eastAsia="cs-CZ"/>
        </w:rPr>
        <w:t>27. 6. 2022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7FC6EB6" w14:textId="77777777" w:rsidR="00EA154F" w:rsidRPr="001530DE" w:rsidRDefault="00EA154F" w:rsidP="00EA154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10B1C0B5" w14:textId="77777777" w:rsidR="00971958" w:rsidRDefault="00971958" w:rsidP="00971958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3" w:name="_Hlk62642435"/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bookmarkEnd w:id="3"/>
    <w:p w14:paraId="3148ABE8" w14:textId="7A3A56C6" w:rsidR="00764FE9" w:rsidRDefault="00764FE9" w:rsidP="00764FE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5F55487" w14:textId="77777777" w:rsidR="00764FE9" w:rsidRPr="00764FE9" w:rsidRDefault="00764FE9" w:rsidP="00764FE9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5202AA81" w14:textId="77777777" w:rsidR="00764FE9" w:rsidRPr="00764FE9" w:rsidRDefault="00764FE9" w:rsidP="00764FE9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70AD1F62" w14:textId="77777777" w:rsidR="00764FE9" w:rsidRPr="00764FE9" w:rsidRDefault="00764FE9" w:rsidP="00764FE9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2C0D8363" w14:textId="60BBBB06" w:rsidR="00823917" w:rsidRPr="00764FE9" w:rsidRDefault="00764FE9" w:rsidP="00764FE9">
      <w:pPr>
        <w:tabs>
          <w:tab w:val="left" w:pos="8015"/>
        </w:tabs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sectPr w:rsidR="00823917" w:rsidRPr="00764FE9" w:rsidSect="00543E66">
      <w:headerReference w:type="default" r:id="rId9"/>
      <w:footerReference w:type="default" r:id="rId10"/>
      <w:footerReference w:type="first" r:id="rId11"/>
      <w:pgSz w:w="11906" w:h="16838"/>
      <w:pgMar w:top="1134" w:right="1418" w:bottom="1418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38365" w14:textId="77777777" w:rsidR="00B87DD0" w:rsidRDefault="00B87DD0" w:rsidP="00D40C40">
      <w:r>
        <w:separator/>
      </w:r>
    </w:p>
  </w:endnote>
  <w:endnote w:type="continuationSeparator" w:id="0">
    <w:p w14:paraId="2E8E2E28" w14:textId="77777777" w:rsidR="00B87DD0" w:rsidRDefault="00B87DD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C1BAF" w14:textId="1BACB989" w:rsidR="006A3462" w:rsidRPr="00764FE9" w:rsidRDefault="00543E66" w:rsidP="006A3462">
    <w:pPr>
      <w:pStyle w:val="Zpat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stupitelstvo</w:t>
    </w:r>
    <w:r w:rsidR="006A3462" w:rsidRPr="00764FE9">
      <w:rPr>
        <w:rFonts w:ascii="Arial" w:hAnsi="Arial" w:cs="Arial"/>
        <w:i/>
        <w:sz w:val="18"/>
        <w:szCs w:val="18"/>
      </w:rPr>
      <w:t xml:space="preserve"> Olomouckého kraje </w:t>
    </w:r>
    <w:r w:rsidR="00CF4F69">
      <w:rPr>
        <w:rFonts w:ascii="Arial" w:hAnsi="Arial" w:cs="Arial"/>
        <w:i/>
        <w:sz w:val="18"/>
        <w:szCs w:val="18"/>
      </w:rPr>
      <w:t>2</w:t>
    </w:r>
    <w:r>
      <w:rPr>
        <w:rFonts w:ascii="Arial" w:hAnsi="Arial" w:cs="Arial"/>
        <w:i/>
        <w:sz w:val="18"/>
        <w:szCs w:val="18"/>
      </w:rPr>
      <w:t>7</w:t>
    </w:r>
    <w:r w:rsidR="006A3462" w:rsidRPr="00764FE9">
      <w:rPr>
        <w:rFonts w:ascii="Arial" w:hAnsi="Arial" w:cs="Arial"/>
        <w:i/>
        <w:sz w:val="18"/>
        <w:szCs w:val="18"/>
      </w:rPr>
      <w:t xml:space="preserve">. </w:t>
    </w:r>
    <w:r>
      <w:rPr>
        <w:rFonts w:ascii="Arial" w:hAnsi="Arial" w:cs="Arial"/>
        <w:i/>
        <w:sz w:val="18"/>
        <w:szCs w:val="18"/>
      </w:rPr>
      <w:t>6</w:t>
    </w:r>
    <w:r w:rsidR="006A3462" w:rsidRPr="00764FE9">
      <w:rPr>
        <w:rFonts w:ascii="Arial" w:hAnsi="Arial" w:cs="Arial"/>
        <w:i/>
        <w:sz w:val="18"/>
        <w:szCs w:val="18"/>
      </w:rPr>
      <w:t xml:space="preserve">. 2022                                                                         Strana </w:t>
    </w:r>
    <w:r w:rsidR="006A3462" w:rsidRPr="00764FE9">
      <w:rPr>
        <w:rFonts w:ascii="Arial" w:hAnsi="Arial" w:cs="Arial"/>
        <w:i/>
        <w:sz w:val="18"/>
        <w:szCs w:val="18"/>
      </w:rPr>
      <w:fldChar w:fldCharType="begin"/>
    </w:r>
    <w:r w:rsidR="006A3462" w:rsidRPr="00764FE9">
      <w:rPr>
        <w:rFonts w:ascii="Arial" w:hAnsi="Arial" w:cs="Arial"/>
        <w:i/>
        <w:sz w:val="18"/>
        <w:szCs w:val="18"/>
      </w:rPr>
      <w:instrText xml:space="preserve"> PAGE   \* MERGEFORMAT </w:instrText>
    </w:r>
    <w:r w:rsidR="006A3462" w:rsidRPr="00764FE9"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noProof/>
        <w:sz w:val="18"/>
        <w:szCs w:val="18"/>
      </w:rPr>
      <w:t>9</w:t>
    </w:r>
    <w:r w:rsidR="006A3462" w:rsidRPr="00764FE9">
      <w:rPr>
        <w:rFonts w:ascii="Arial" w:hAnsi="Arial" w:cs="Arial"/>
        <w:i/>
        <w:sz w:val="18"/>
        <w:szCs w:val="18"/>
      </w:rPr>
      <w:fldChar w:fldCharType="end"/>
    </w:r>
    <w:r w:rsidR="006A3462" w:rsidRPr="00764FE9">
      <w:rPr>
        <w:rFonts w:ascii="Arial" w:hAnsi="Arial" w:cs="Arial"/>
        <w:i/>
        <w:sz w:val="18"/>
        <w:szCs w:val="18"/>
      </w:rPr>
      <w:t xml:space="preserve"> (celkem </w:t>
    </w:r>
    <w:r w:rsidR="00F85F7F">
      <w:rPr>
        <w:rFonts w:ascii="Arial" w:hAnsi="Arial" w:cs="Arial"/>
        <w:i/>
        <w:sz w:val="18"/>
        <w:szCs w:val="18"/>
      </w:rPr>
      <w:t>1</w:t>
    </w:r>
    <w:r>
      <w:rPr>
        <w:rFonts w:ascii="Arial" w:hAnsi="Arial" w:cs="Arial"/>
        <w:i/>
        <w:sz w:val="18"/>
        <w:szCs w:val="18"/>
      </w:rPr>
      <w:t>5</w:t>
    </w:r>
    <w:r w:rsidR="006A3462" w:rsidRPr="00764FE9">
      <w:rPr>
        <w:rFonts w:ascii="Arial" w:hAnsi="Arial" w:cs="Arial"/>
        <w:i/>
        <w:sz w:val="18"/>
        <w:szCs w:val="18"/>
      </w:rPr>
      <w:t>)</w:t>
    </w:r>
  </w:p>
  <w:p w14:paraId="6AFEE2C9" w14:textId="63676F77" w:rsidR="006A3462" w:rsidRPr="00764FE9" w:rsidRDefault="00543E66" w:rsidP="006A3462">
    <w:pPr>
      <w:pStyle w:val="Zpa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10</w:t>
    </w:r>
    <w:r w:rsidR="006A3462" w:rsidRPr="00764FE9">
      <w:rPr>
        <w:rFonts w:ascii="Arial" w:hAnsi="Arial" w:cs="Arial"/>
        <w:i/>
        <w:sz w:val="18"/>
        <w:szCs w:val="18"/>
      </w:rPr>
      <w:t>. – Žádost o poskytnutí individuální dotace v oblasti dopravy – statutární město Přerov</w:t>
    </w:r>
  </w:p>
  <w:p w14:paraId="7AE94712" w14:textId="7F642A18" w:rsidR="006A3462" w:rsidRPr="00764FE9" w:rsidRDefault="006A3462" w:rsidP="006A3462">
    <w:pPr>
      <w:pStyle w:val="Zpat"/>
      <w:rPr>
        <w:rFonts w:ascii="Arial" w:hAnsi="Arial" w:cs="Arial"/>
        <w:i/>
        <w:sz w:val="18"/>
        <w:szCs w:val="18"/>
      </w:rPr>
    </w:pPr>
    <w:r w:rsidRPr="00764FE9">
      <w:rPr>
        <w:rFonts w:ascii="Arial" w:hAnsi="Arial" w:cs="Arial"/>
        <w:i/>
        <w:sz w:val="18"/>
        <w:szCs w:val="18"/>
      </w:rPr>
      <w:t>Usnesení-příloha č. 1: Smlouva o poskytnutí dotace se statutárním městem Přerov</w:t>
    </w:r>
  </w:p>
  <w:p w14:paraId="57DCA39F" w14:textId="0990755F" w:rsidR="002E34E4" w:rsidRDefault="00202933" w:rsidP="002E34E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2D1ED" w14:textId="77777777" w:rsidR="00B87DD0" w:rsidRDefault="00B87DD0" w:rsidP="00D40C40">
      <w:r>
        <w:separator/>
      </w:r>
    </w:p>
  </w:footnote>
  <w:footnote w:type="continuationSeparator" w:id="0">
    <w:p w14:paraId="11017722" w14:textId="77777777" w:rsidR="00B87DD0" w:rsidRDefault="00B87DD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C99E6" w14:textId="5E2D512F" w:rsidR="00C42BD8" w:rsidRDefault="00C42BD8" w:rsidP="00764FE9">
    <w:pPr>
      <w:pStyle w:val="Zhlav"/>
      <w:pBdr>
        <w:bottom w:val="single" w:sz="4" w:space="1" w:color="auto"/>
      </w:pBdr>
      <w:tabs>
        <w:tab w:val="clear" w:pos="4536"/>
      </w:tabs>
      <w:ind w:left="0" w:firstLine="0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Usnesení – příloha č. 1</w:t>
    </w:r>
  </w:p>
  <w:p w14:paraId="132B1ADF" w14:textId="0044CE57" w:rsidR="006A3462" w:rsidRPr="006A3462" w:rsidRDefault="00764FE9" w:rsidP="00764FE9">
    <w:pPr>
      <w:pStyle w:val="Zhlav"/>
      <w:pBdr>
        <w:bottom w:val="single" w:sz="4" w:space="1" w:color="auto"/>
      </w:pBdr>
      <w:tabs>
        <w:tab w:val="clear" w:pos="4536"/>
      </w:tabs>
      <w:ind w:left="0" w:firstLine="0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Smlouva o poskytnutí dotace se statutárním městem Pře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4F8A"/>
    <w:multiLevelType w:val="hybridMultilevel"/>
    <w:tmpl w:val="7D98CA66"/>
    <w:lvl w:ilvl="0" w:tplc="01F43B7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19"/>
    <w:rsid w:val="00055B22"/>
    <w:rsid w:val="000576BE"/>
    <w:rsid w:val="00060C62"/>
    <w:rsid w:val="0006138A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476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15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2AEB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2B6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FC1"/>
    <w:rsid w:val="00217820"/>
    <w:rsid w:val="00217BC7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6EF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52E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02E7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1E3"/>
    <w:rsid w:val="002F6E86"/>
    <w:rsid w:val="002F7ACB"/>
    <w:rsid w:val="00300065"/>
    <w:rsid w:val="00300EB6"/>
    <w:rsid w:val="0030223A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568D"/>
    <w:rsid w:val="00337CC7"/>
    <w:rsid w:val="003407B5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797"/>
    <w:rsid w:val="00373A73"/>
    <w:rsid w:val="00373E49"/>
    <w:rsid w:val="003750AE"/>
    <w:rsid w:val="003750E2"/>
    <w:rsid w:val="00375CFD"/>
    <w:rsid w:val="00376B8E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570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D33"/>
    <w:rsid w:val="00433E9B"/>
    <w:rsid w:val="00437D00"/>
    <w:rsid w:val="00442164"/>
    <w:rsid w:val="004421B5"/>
    <w:rsid w:val="004442D9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024D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1FF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3E66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60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134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1CD0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90949"/>
    <w:rsid w:val="00694CB0"/>
    <w:rsid w:val="00695FFD"/>
    <w:rsid w:val="00696660"/>
    <w:rsid w:val="006A0B33"/>
    <w:rsid w:val="006A2109"/>
    <w:rsid w:val="006A3462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E789C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27E21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4FE9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E49"/>
    <w:rsid w:val="0078686E"/>
    <w:rsid w:val="00786A82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1D48"/>
    <w:rsid w:val="00812092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3081"/>
    <w:rsid w:val="0085512F"/>
    <w:rsid w:val="008556B1"/>
    <w:rsid w:val="0085615A"/>
    <w:rsid w:val="00856F2E"/>
    <w:rsid w:val="00860DB0"/>
    <w:rsid w:val="0086634E"/>
    <w:rsid w:val="00866505"/>
    <w:rsid w:val="008700EF"/>
    <w:rsid w:val="008771BB"/>
    <w:rsid w:val="00877636"/>
    <w:rsid w:val="008824D6"/>
    <w:rsid w:val="00882BA6"/>
    <w:rsid w:val="00885BED"/>
    <w:rsid w:val="00891A44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4077"/>
    <w:rsid w:val="008F5169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30A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A7A64"/>
    <w:rsid w:val="009B055D"/>
    <w:rsid w:val="009B0F59"/>
    <w:rsid w:val="009B1E1C"/>
    <w:rsid w:val="009B2454"/>
    <w:rsid w:val="009B662B"/>
    <w:rsid w:val="009B6BE7"/>
    <w:rsid w:val="009C03D8"/>
    <w:rsid w:val="009C3825"/>
    <w:rsid w:val="009C41B8"/>
    <w:rsid w:val="009C4781"/>
    <w:rsid w:val="009C5933"/>
    <w:rsid w:val="009C5E3E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007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E7BC6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21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362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3EA3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87DD0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1AB2"/>
    <w:rsid w:val="00BA3415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2ADA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2BD8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FB"/>
    <w:rsid w:val="00CA76B8"/>
    <w:rsid w:val="00CB0A48"/>
    <w:rsid w:val="00CB3084"/>
    <w:rsid w:val="00CB5336"/>
    <w:rsid w:val="00CB66EB"/>
    <w:rsid w:val="00CB787C"/>
    <w:rsid w:val="00CB7992"/>
    <w:rsid w:val="00CC0204"/>
    <w:rsid w:val="00CC16BA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F69"/>
    <w:rsid w:val="00CF5AA8"/>
    <w:rsid w:val="00CF5F46"/>
    <w:rsid w:val="00D02358"/>
    <w:rsid w:val="00D02425"/>
    <w:rsid w:val="00D02B96"/>
    <w:rsid w:val="00D03D2D"/>
    <w:rsid w:val="00D045AF"/>
    <w:rsid w:val="00D04C56"/>
    <w:rsid w:val="00D05376"/>
    <w:rsid w:val="00D05681"/>
    <w:rsid w:val="00D05F4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0A6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58D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58DD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099F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1027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69E"/>
    <w:rsid w:val="00E535DB"/>
    <w:rsid w:val="00E5388C"/>
    <w:rsid w:val="00E53FD1"/>
    <w:rsid w:val="00E55E46"/>
    <w:rsid w:val="00E6041C"/>
    <w:rsid w:val="00E6041E"/>
    <w:rsid w:val="00E6050E"/>
    <w:rsid w:val="00E607A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400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04EA"/>
    <w:rsid w:val="00F21160"/>
    <w:rsid w:val="00F225F8"/>
    <w:rsid w:val="00F26645"/>
    <w:rsid w:val="00F26992"/>
    <w:rsid w:val="00F2708F"/>
    <w:rsid w:val="00F27955"/>
    <w:rsid w:val="00F27FE7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5F7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E710B"/>
    <w:rsid w:val="00FF00A6"/>
    <w:rsid w:val="00FF03A9"/>
    <w:rsid w:val="00FF1867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FA40-3A77-485F-9559-7A6C9961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6</Words>
  <Characters>1496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2</cp:revision>
  <cp:lastPrinted>2022-04-22T08:05:00Z</cp:lastPrinted>
  <dcterms:created xsi:type="dcterms:W3CDTF">2022-06-10T05:12:00Z</dcterms:created>
  <dcterms:modified xsi:type="dcterms:W3CDTF">2022-06-1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